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9E" w:rsidRDefault="007539A4">
      <w:r>
        <w:rPr>
          <w:rFonts w:ascii="Calibri" w:eastAsia="Calibri" w:hAnsi="Calibri" w:cs="Calibri"/>
          <w:sz w:val="22"/>
          <w:szCs w:val="22"/>
          <w:highlight w:val="green"/>
        </w:rPr>
        <w:t xml:space="preserve"> </w:t>
      </w:r>
    </w:p>
    <w:p w:rsidR="000B679C" w:rsidRPr="000B679C" w:rsidRDefault="000B679C" w:rsidP="000B679C">
      <w:pPr>
        <w:spacing w:before="120" w:line="240" w:lineRule="atLeast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3. </w:t>
      </w:r>
      <w:r w:rsidRPr="000B679C">
        <w:rPr>
          <w:rFonts w:ascii="Garamond" w:hAnsi="Garamond"/>
          <w:b/>
          <w:sz w:val="40"/>
          <w:szCs w:val="40"/>
        </w:rPr>
        <w:t>VNITŘNÍ ŘÁD ŠKOLNÍ JÍDELNY</w:t>
      </w:r>
    </w:p>
    <w:p w:rsidR="000B679C" w:rsidRDefault="000B679C" w:rsidP="000B679C">
      <w:pPr>
        <w:spacing w:before="120" w:line="240" w:lineRule="atLeast"/>
        <w:jc w:val="both"/>
        <w:rPr>
          <w:rFonts w:ascii="Garamond" w:hAnsi="Garamond"/>
        </w:rPr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7F3D74" w:rsidTr="00814FB8">
        <w:trPr>
          <w:trHeight w:val="340"/>
        </w:trPr>
        <w:tc>
          <w:tcPr>
            <w:tcW w:w="5245" w:type="dxa"/>
            <w:vAlign w:val="center"/>
          </w:tcPr>
          <w:p w:rsidR="007F3D74" w:rsidRPr="00EB590E" w:rsidRDefault="007F3D74" w:rsidP="00814FB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</w:t>
            </w:r>
            <w:r w:rsidRPr="00EB590E">
              <w:rPr>
                <w:rFonts w:ascii="Garamond" w:hAnsi="Garamond"/>
                <w:sz w:val="22"/>
                <w:szCs w:val="22"/>
              </w:rPr>
              <w:t>pracoval:</w:t>
            </w:r>
          </w:p>
        </w:tc>
        <w:tc>
          <w:tcPr>
            <w:tcW w:w="3969" w:type="dxa"/>
            <w:vAlign w:val="center"/>
          </w:tcPr>
          <w:p w:rsidR="007F3D74" w:rsidRPr="00EB590E" w:rsidRDefault="007F3D74" w:rsidP="00814FB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va Mandelíková, vedoucí školní jídelny</w:t>
            </w:r>
          </w:p>
        </w:tc>
      </w:tr>
      <w:tr w:rsidR="007F3D74" w:rsidTr="00814FB8">
        <w:trPr>
          <w:trHeight w:val="340"/>
        </w:trPr>
        <w:tc>
          <w:tcPr>
            <w:tcW w:w="5245" w:type="dxa"/>
            <w:vAlign w:val="center"/>
          </w:tcPr>
          <w:p w:rsidR="007F3D74" w:rsidRPr="00EB590E" w:rsidRDefault="007F3D74" w:rsidP="00814FB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</w:t>
            </w:r>
            <w:r w:rsidRPr="00EB590E">
              <w:rPr>
                <w:rFonts w:ascii="Garamond" w:hAnsi="Garamond"/>
                <w:sz w:val="22"/>
                <w:szCs w:val="22"/>
              </w:rPr>
              <w:t xml:space="preserve">chválil: </w:t>
            </w:r>
            <w:r w:rsidRPr="00EB590E">
              <w:rPr>
                <w:rFonts w:ascii="Garamond" w:hAnsi="Garamond"/>
                <w:sz w:val="22"/>
                <w:szCs w:val="22"/>
              </w:rPr>
              <w:tab/>
            </w:r>
          </w:p>
        </w:tc>
        <w:tc>
          <w:tcPr>
            <w:tcW w:w="3969" w:type="dxa"/>
            <w:vAlign w:val="center"/>
          </w:tcPr>
          <w:p w:rsidR="007F3D74" w:rsidRPr="00EB590E" w:rsidRDefault="007F3D74" w:rsidP="00814FB8">
            <w:pPr>
              <w:rPr>
                <w:rFonts w:ascii="Garamond" w:hAnsi="Garamond"/>
                <w:sz w:val="22"/>
                <w:szCs w:val="22"/>
              </w:rPr>
            </w:pPr>
            <w:r w:rsidRPr="00EB590E">
              <w:rPr>
                <w:rFonts w:ascii="Garamond" w:hAnsi="Garamond"/>
                <w:sz w:val="22"/>
                <w:szCs w:val="22"/>
              </w:rPr>
              <w:t>Ing. Jana Králová, ředitelka školy</w:t>
            </w:r>
          </w:p>
        </w:tc>
      </w:tr>
      <w:tr w:rsidR="007F3D74" w:rsidTr="00814FB8">
        <w:trPr>
          <w:trHeight w:val="340"/>
        </w:trPr>
        <w:tc>
          <w:tcPr>
            <w:tcW w:w="5245" w:type="dxa"/>
            <w:vAlign w:val="center"/>
          </w:tcPr>
          <w:p w:rsidR="007F3D74" w:rsidRPr="00EB590E" w:rsidRDefault="007F3D74" w:rsidP="00814FB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nitřní řád byl projednán:</w:t>
            </w:r>
          </w:p>
        </w:tc>
        <w:tc>
          <w:tcPr>
            <w:tcW w:w="3969" w:type="dxa"/>
            <w:vAlign w:val="center"/>
          </w:tcPr>
          <w:p w:rsidR="007F3D74" w:rsidRPr="00EB590E" w:rsidRDefault="007F3D74" w:rsidP="00814FB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 října 2020</w:t>
            </w:r>
          </w:p>
        </w:tc>
      </w:tr>
      <w:tr w:rsidR="007F3D74" w:rsidTr="00814FB8">
        <w:trPr>
          <w:trHeight w:val="340"/>
        </w:trPr>
        <w:tc>
          <w:tcPr>
            <w:tcW w:w="5245" w:type="dxa"/>
            <w:vAlign w:val="center"/>
          </w:tcPr>
          <w:p w:rsidR="007F3D74" w:rsidRPr="000E4795" w:rsidRDefault="007F3D74" w:rsidP="00814FB8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E4795">
              <w:rPr>
                <w:rFonts w:ascii="Garamond" w:hAnsi="Garamond"/>
                <w:color w:val="000000" w:themeColor="text1"/>
                <w:sz w:val="22"/>
                <w:szCs w:val="22"/>
              </w:rPr>
              <w:t>Nabývá platnosti dne:</w:t>
            </w:r>
          </w:p>
        </w:tc>
        <w:tc>
          <w:tcPr>
            <w:tcW w:w="3969" w:type="dxa"/>
            <w:vAlign w:val="center"/>
          </w:tcPr>
          <w:p w:rsidR="007F3D74" w:rsidRPr="000E4795" w:rsidRDefault="007F3D74" w:rsidP="00814FB8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E4795">
              <w:rPr>
                <w:rFonts w:ascii="Garamond" w:hAnsi="Garamond"/>
                <w:color w:val="000000" w:themeColor="text1"/>
                <w:sz w:val="22"/>
                <w:szCs w:val="22"/>
              </w:rPr>
              <w:t>1. října 2020</w:t>
            </w:r>
          </w:p>
        </w:tc>
      </w:tr>
      <w:tr w:rsidR="007F3D74" w:rsidTr="00814FB8">
        <w:trPr>
          <w:trHeight w:val="340"/>
        </w:trPr>
        <w:tc>
          <w:tcPr>
            <w:tcW w:w="5245" w:type="dxa"/>
            <w:vAlign w:val="center"/>
          </w:tcPr>
          <w:p w:rsidR="007F3D74" w:rsidRPr="000E4795" w:rsidRDefault="007F3D74" w:rsidP="00814FB8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E4795">
              <w:rPr>
                <w:rFonts w:ascii="Garamond" w:hAnsi="Garamond"/>
                <w:color w:val="000000" w:themeColor="text1"/>
                <w:sz w:val="22"/>
                <w:szCs w:val="22"/>
              </w:rPr>
              <w:t>Nabývá účinnosti dne:</w:t>
            </w:r>
          </w:p>
        </w:tc>
        <w:tc>
          <w:tcPr>
            <w:tcW w:w="3969" w:type="dxa"/>
            <w:vAlign w:val="center"/>
          </w:tcPr>
          <w:p w:rsidR="007F3D74" w:rsidRPr="000E4795" w:rsidRDefault="007F3D74" w:rsidP="00814FB8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E4795">
              <w:rPr>
                <w:rFonts w:ascii="Garamond" w:hAnsi="Garamond"/>
                <w:color w:val="000000" w:themeColor="text1"/>
                <w:sz w:val="22"/>
                <w:szCs w:val="22"/>
              </w:rPr>
              <w:t>5. října 2020</w:t>
            </w:r>
          </w:p>
        </w:tc>
      </w:tr>
    </w:tbl>
    <w:p w:rsidR="000B679C" w:rsidRPr="00D57000" w:rsidRDefault="000B679C" w:rsidP="000B679C">
      <w:pPr>
        <w:spacing w:before="120" w:line="240" w:lineRule="atLeast"/>
        <w:jc w:val="both"/>
        <w:rPr>
          <w:rFonts w:ascii="Garamond" w:hAnsi="Garamond"/>
          <w:b/>
        </w:rPr>
      </w:pPr>
    </w:p>
    <w:p w:rsidR="000B679C" w:rsidRPr="00D57000" w:rsidRDefault="000B679C" w:rsidP="007F3D74">
      <w:pPr>
        <w:pStyle w:val="JKnormln"/>
      </w:pPr>
      <w:r w:rsidRPr="00D57000">
        <w:t xml:space="preserve">Vnitřní řád školní jídelny je soubor pravidel a opatření spojených s provozem školní jídelny určené ke stravování </w:t>
      </w:r>
      <w:r>
        <w:t xml:space="preserve">dětí, </w:t>
      </w:r>
      <w:r w:rsidRPr="00D57000">
        <w:t>žáků a zaměstnanců školy, školní jídelny a ostatních strávníků.</w:t>
      </w:r>
    </w:p>
    <w:p w:rsidR="000B679C" w:rsidRPr="00D57000" w:rsidRDefault="000B679C" w:rsidP="007F3D74">
      <w:pPr>
        <w:pStyle w:val="JKnormln"/>
      </w:pPr>
      <w:r w:rsidRPr="00D57000">
        <w:t>Vnitřní řád školní jídelny je závazný pro všechny osoby, které se stravují ve školní jídelně, v případě nezletilých žáků i pro jejich zákonné zástupce.</w:t>
      </w:r>
    </w:p>
    <w:p w:rsidR="000B679C" w:rsidRPr="007F3D74" w:rsidRDefault="000B679C" w:rsidP="007F3D74">
      <w:pPr>
        <w:pStyle w:val="JKnadpis2"/>
        <w:numPr>
          <w:ilvl w:val="0"/>
          <w:numId w:val="0"/>
        </w:numPr>
      </w:pPr>
      <w:r w:rsidRPr="007F3D74">
        <w:t>1. Provoz školní jídelny</w:t>
      </w:r>
    </w:p>
    <w:p w:rsidR="000B679C" w:rsidRPr="007F3D74" w:rsidRDefault="000B679C" w:rsidP="007F3D74">
      <w:pPr>
        <w:pStyle w:val="JKnormln"/>
        <w:ind w:left="720"/>
      </w:pPr>
      <w:r w:rsidRPr="007F3D74">
        <w:t>8.45 – 8.55</w:t>
      </w:r>
      <w:r w:rsidRPr="007F3D74">
        <w:tab/>
        <w:t>výdej svačiny ZŠ</w:t>
      </w:r>
    </w:p>
    <w:p w:rsidR="000B679C" w:rsidRPr="007F3D74" w:rsidRDefault="000B679C" w:rsidP="007F3D74">
      <w:pPr>
        <w:pStyle w:val="JKnormln"/>
        <w:ind w:left="720"/>
      </w:pPr>
      <w:r w:rsidRPr="007F3D74">
        <w:t xml:space="preserve">9.10 </w:t>
      </w:r>
      <w:r w:rsidRPr="007F3D74">
        <w:tab/>
      </w:r>
      <w:r w:rsidRPr="007F3D74">
        <w:tab/>
        <w:t>výdej přesnídávky pro MŠ</w:t>
      </w:r>
    </w:p>
    <w:p w:rsidR="000B679C" w:rsidRPr="007F3D74" w:rsidRDefault="000B679C" w:rsidP="007F3D74">
      <w:pPr>
        <w:pStyle w:val="JKnormln"/>
        <w:ind w:left="720"/>
      </w:pPr>
      <w:r w:rsidRPr="007F3D74">
        <w:t xml:space="preserve">12.10 </w:t>
      </w:r>
      <w:r w:rsidRPr="007F3D74">
        <w:tab/>
      </w:r>
      <w:r w:rsidRPr="007F3D74">
        <w:tab/>
        <w:t>výdej oběda pro MŠ</w:t>
      </w:r>
      <w:r w:rsidRPr="007F3D74">
        <w:tab/>
      </w:r>
      <w:r w:rsidRPr="007F3D74">
        <w:tab/>
      </w:r>
      <w:r w:rsidRPr="007F3D74">
        <w:tab/>
        <w:t xml:space="preserve"> </w:t>
      </w:r>
    </w:p>
    <w:p w:rsidR="000B679C" w:rsidRPr="007F3D74" w:rsidRDefault="000276E1" w:rsidP="007F3D74">
      <w:pPr>
        <w:pStyle w:val="JKnormln"/>
        <w:ind w:left="720"/>
      </w:pPr>
      <w:r>
        <w:t>11.30 – 13</w:t>
      </w:r>
      <w:r w:rsidR="000B679C" w:rsidRPr="007F3D74">
        <w:t>.30</w:t>
      </w:r>
      <w:r w:rsidR="000B679C" w:rsidRPr="007F3D74">
        <w:tab/>
        <w:t xml:space="preserve">výdej oběda pro cizí strávníky </w:t>
      </w:r>
    </w:p>
    <w:p w:rsidR="000B679C" w:rsidRPr="007F3D74" w:rsidRDefault="000B679C" w:rsidP="007F3D74">
      <w:pPr>
        <w:pStyle w:val="JKnormln"/>
        <w:ind w:left="720"/>
      </w:pPr>
      <w:r w:rsidRPr="007F3D74">
        <w:t xml:space="preserve">11.30 – 13.40 </w:t>
      </w:r>
      <w:r w:rsidRPr="007F3D74">
        <w:tab/>
        <w:t xml:space="preserve">výdej oběda pro žáky, zaměstnance </w:t>
      </w:r>
    </w:p>
    <w:p w:rsidR="000B679C" w:rsidRPr="007F3D74" w:rsidRDefault="000B679C" w:rsidP="007F3D74">
      <w:pPr>
        <w:pStyle w:val="JKnormln"/>
        <w:ind w:left="720"/>
      </w:pPr>
      <w:r w:rsidRPr="007F3D74">
        <w:t xml:space="preserve">14.30 </w:t>
      </w:r>
      <w:r w:rsidRPr="007F3D74">
        <w:tab/>
      </w:r>
      <w:r w:rsidRPr="007F3D74">
        <w:tab/>
        <w:t xml:space="preserve">výdej svačiny MŠ </w:t>
      </w:r>
    </w:p>
    <w:p w:rsidR="000B679C" w:rsidRPr="007F3D74" w:rsidRDefault="000B679C" w:rsidP="007F3D74">
      <w:pPr>
        <w:pStyle w:val="JKnormln"/>
      </w:pPr>
      <w:r w:rsidRPr="007F3D74">
        <w:t>Pokud strávník onemocní, může si první den nemoci oběd odebrat do jídlonosiče, ostatní obědy je nutné si odhlásit nebo odebírat za plnou cenu. Děti MŠ, žáci a zaměstnanci základní školy se stravují v jídelně.</w:t>
      </w:r>
    </w:p>
    <w:p w:rsidR="000B679C" w:rsidRPr="00E41227" w:rsidRDefault="000B679C" w:rsidP="007F3D74">
      <w:pPr>
        <w:pStyle w:val="JKnadpis2"/>
        <w:numPr>
          <w:ilvl w:val="0"/>
          <w:numId w:val="0"/>
        </w:numPr>
      </w:pPr>
      <w:r>
        <w:t xml:space="preserve">2. </w:t>
      </w:r>
      <w:r w:rsidRPr="00E41227">
        <w:t>Přihlašování a odhlašování stravy</w:t>
      </w:r>
    </w:p>
    <w:p w:rsidR="000B679C" w:rsidRDefault="000B679C" w:rsidP="007F3D74">
      <w:pPr>
        <w:pStyle w:val="JKnormln"/>
      </w:pPr>
      <w:r w:rsidRPr="00D57000">
        <w:t xml:space="preserve">Každý nový strávník vyplní přihlášku ke stravování u vedoucí školní jídelny. </w:t>
      </w:r>
      <w:r>
        <w:t>Strávníci si</w:t>
      </w:r>
      <w:r w:rsidRPr="00D57000">
        <w:t xml:space="preserve"> objednávají stravu pomocí svého čipu, který si </w:t>
      </w:r>
      <w:r>
        <w:t xml:space="preserve">obdrží </w:t>
      </w:r>
      <w:r w:rsidRPr="00D57000">
        <w:t xml:space="preserve">v kanceláři jídelny oproti záloze </w:t>
      </w:r>
      <w:r>
        <w:t>10</w:t>
      </w:r>
      <w:r w:rsidRPr="00D57000">
        <w:t>0 Kč. Bez platného čipu a zaplacených obědů</w:t>
      </w:r>
      <w:r>
        <w:t xml:space="preserve"> či svačin</w:t>
      </w:r>
      <w:r w:rsidRPr="00D57000">
        <w:t xml:space="preserve"> je vstup do jídelny zakázán.</w:t>
      </w:r>
      <w:r>
        <w:t xml:space="preserve"> Žáci a pedagogové mohou místo čipu používat ISIC nebo ITIC karty.</w:t>
      </w:r>
    </w:p>
    <w:p w:rsidR="000B679C" w:rsidRPr="00D57000" w:rsidRDefault="000B679C" w:rsidP="007F3D74">
      <w:pPr>
        <w:pStyle w:val="JKnormln"/>
      </w:pPr>
      <w:r>
        <w:t xml:space="preserve">Pokud strávník čip zapomene, oznámí tuto skutečnost v kanceláři jídelny a vedoucí stravování zajistí, aby zaplacené a řádně objednané jídlo bylo strávníkovi vydáno. </w:t>
      </w:r>
    </w:p>
    <w:p w:rsidR="000B679C" w:rsidRPr="00D57000" w:rsidRDefault="000B679C" w:rsidP="007F3D74">
      <w:pPr>
        <w:pStyle w:val="JKnormln"/>
      </w:pPr>
      <w:r w:rsidRPr="00D57000">
        <w:t>Při ztrátě čipu je třeba zakoupit nový.</w:t>
      </w:r>
    </w:p>
    <w:p w:rsidR="000B679C" w:rsidRPr="00D57000" w:rsidRDefault="000B679C" w:rsidP="007F3D74">
      <w:pPr>
        <w:pStyle w:val="JKnormln"/>
      </w:pPr>
      <w:r w:rsidRPr="00D57000">
        <w:t xml:space="preserve">Po ukončení stravování ve školní jídelně se </w:t>
      </w:r>
      <w:r>
        <w:t xml:space="preserve">nepoškozený </w:t>
      </w:r>
      <w:r w:rsidRPr="00D57000">
        <w:t>čip vrací, strávníkům bude záloha vrácena</w:t>
      </w:r>
      <w:r>
        <w:t>.</w:t>
      </w:r>
    </w:p>
    <w:p w:rsidR="00D66B07" w:rsidRDefault="000B679C" w:rsidP="007F3D74">
      <w:pPr>
        <w:pStyle w:val="JKnormln"/>
      </w:pPr>
      <w:r w:rsidRPr="000B679C">
        <w:t xml:space="preserve">Přihlašování a odhlašování stravy se provádí prostřednictvím objednávkového terminálu </w:t>
      </w:r>
      <w:r w:rsidRPr="00D66B07">
        <w:t xml:space="preserve">umístěného ve školní jídelně, nebo prostřednictvím webového objednávkového systému na adrese </w:t>
      </w:r>
      <w:hyperlink r:id="rId9" w:history="1">
        <w:r w:rsidR="00D66B07" w:rsidRPr="00D66B07">
          <w:rPr>
            <w:rStyle w:val="Hypertextovodkaz"/>
          </w:rPr>
          <w:t>www.zsklobouky.cz</w:t>
        </w:r>
      </w:hyperlink>
      <w:r w:rsidR="00D66B07" w:rsidRPr="00D66B07">
        <w:t>.</w:t>
      </w:r>
    </w:p>
    <w:p w:rsidR="000B679C" w:rsidRPr="00D57000" w:rsidRDefault="000B679C" w:rsidP="007F3D74">
      <w:pPr>
        <w:pStyle w:val="JKnormln"/>
      </w:pPr>
      <w:r w:rsidRPr="00D57000">
        <w:t xml:space="preserve">Stravu je možné přihlašovat a odhlašovat na 14 dní dopředu. Oběd </w:t>
      </w:r>
      <w:r>
        <w:t xml:space="preserve">nebo svačinu </w:t>
      </w:r>
      <w:r w:rsidRPr="00D57000">
        <w:t>na následující den je nutno přihlásit, nebo odhlásit nejpozději v 14:</w:t>
      </w:r>
      <w:r>
        <w:t>00</w:t>
      </w:r>
      <w:r w:rsidRPr="00D57000">
        <w:t>.</w:t>
      </w:r>
    </w:p>
    <w:p w:rsidR="000B679C" w:rsidRDefault="000B679C" w:rsidP="007F3D74">
      <w:pPr>
        <w:pStyle w:val="JKnormln"/>
      </w:pPr>
      <w:r w:rsidRPr="00D57000">
        <w:t>Jídelníček je vyvěšen u vstupu do jídelny a na webových stránkách školy. Je vypracován vždy na dva týdny dopředu. Z provozních důvodu je možné skladbu jídelníčku změnit. Sestavování jídelníčku se řídí zásadami zdravé výživy a spotřebním košem vybraných potravin.</w:t>
      </w:r>
    </w:p>
    <w:p w:rsidR="00F216B2" w:rsidRPr="00F216B2" w:rsidRDefault="00F216B2" w:rsidP="00F216B2">
      <w:pPr>
        <w:pStyle w:val="JKnormln"/>
      </w:pPr>
      <w:r w:rsidRPr="00DF1087">
        <w:t>Za neodebranou a neodhlášenou stravu se náhrada neposkytuje.</w:t>
      </w:r>
    </w:p>
    <w:p w:rsidR="000B679C" w:rsidRDefault="000B679C" w:rsidP="007F3D74">
      <w:pPr>
        <w:pStyle w:val="JKnormln"/>
      </w:pPr>
      <w:r w:rsidRPr="00D02AE2">
        <w:lastRenderedPageBreak/>
        <w:t>Pokud má strávník zdravotní problém</w:t>
      </w:r>
      <w:r>
        <w:t>y</w:t>
      </w:r>
      <w:r w:rsidRPr="00D02AE2">
        <w:t xml:space="preserve"> a vyžaduje </w:t>
      </w:r>
      <w:r>
        <w:t>dietní stravu</w:t>
      </w:r>
      <w:r w:rsidRPr="00D02AE2">
        <w:t xml:space="preserve">, musí mít </w:t>
      </w:r>
      <w:r w:rsidRPr="007F3D74">
        <w:t>potvrzení od odborného lékaře</w:t>
      </w:r>
      <w:r w:rsidRPr="00D02AE2">
        <w:t>.</w:t>
      </w:r>
    </w:p>
    <w:p w:rsidR="000B679C" w:rsidRPr="00E41227" w:rsidRDefault="000B679C" w:rsidP="007F3D74">
      <w:pPr>
        <w:pStyle w:val="JKnadpis2"/>
        <w:numPr>
          <w:ilvl w:val="0"/>
          <w:numId w:val="0"/>
        </w:numPr>
      </w:pPr>
      <w:r>
        <w:t xml:space="preserve">3. </w:t>
      </w:r>
      <w:r w:rsidRPr="00E41227">
        <w:t xml:space="preserve">Úhrada za školní a závodní stravování </w:t>
      </w:r>
    </w:p>
    <w:p w:rsidR="000B679C" w:rsidRPr="00E41227" w:rsidRDefault="000B679C" w:rsidP="007F3D74">
      <w:pPr>
        <w:pStyle w:val="JKnormln"/>
      </w:pPr>
      <w:r w:rsidRPr="00E41227">
        <w:t xml:space="preserve">Úhrada stravného se provádí </w:t>
      </w:r>
      <w:r>
        <w:t>přednostně</w:t>
      </w:r>
      <w:r w:rsidRPr="00E41227">
        <w:t xml:space="preserve"> bezhotovostním způsobem – zálohou, pouze ve výjimečných případech </w:t>
      </w:r>
      <w:r>
        <w:t xml:space="preserve">hotově </w:t>
      </w:r>
      <w:r w:rsidRPr="00E41227">
        <w:t>v kanceláři školní jídelny.</w:t>
      </w:r>
      <w:r>
        <w:t xml:space="preserve"> </w:t>
      </w:r>
    </w:p>
    <w:p w:rsidR="000B679C" w:rsidRPr="00E41227" w:rsidRDefault="000B679C" w:rsidP="007F3D74">
      <w:pPr>
        <w:pStyle w:val="JKnormln"/>
      </w:pPr>
      <w:r w:rsidRPr="00E41227">
        <w:t>Platbu je možné provést těmito způsoby:</w:t>
      </w:r>
    </w:p>
    <w:p w:rsidR="000B679C" w:rsidRPr="000B679C" w:rsidRDefault="000B679C" w:rsidP="007F3D74">
      <w:pPr>
        <w:pStyle w:val="JKnormln"/>
        <w:rPr>
          <w:rFonts w:cstheme="majorHAnsi"/>
          <w:color w:val="000000" w:themeColor="text1"/>
        </w:rPr>
      </w:pPr>
      <w:r w:rsidRPr="000B679C">
        <w:rPr>
          <w:rFonts w:cstheme="majorHAnsi"/>
          <w:color w:val="000000" w:themeColor="text1"/>
        </w:rPr>
        <w:t xml:space="preserve">převodem na účet školní jídelny vedený u České spořitelny </w:t>
      </w:r>
      <w:r w:rsidRPr="000B679C">
        <w:rPr>
          <w:rFonts w:cstheme="majorHAnsi"/>
          <w:color w:val="201F1E"/>
        </w:rPr>
        <w:t>35-138 209 53 79/0800</w:t>
      </w:r>
      <w:r w:rsidRPr="000B679C">
        <w:rPr>
          <w:rFonts w:cs="Calibri"/>
          <w:color w:val="201F1E"/>
        </w:rPr>
        <w:t> </w:t>
      </w:r>
    </w:p>
    <w:p w:rsidR="000B679C" w:rsidRDefault="000B679C" w:rsidP="007F3D74">
      <w:pPr>
        <w:pStyle w:val="JKnormln"/>
        <w:rPr>
          <w:rFonts w:cstheme="majorHAnsi"/>
          <w:color w:val="000000" w:themeColor="text1"/>
        </w:rPr>
      </w:pPr>
      <w:r w:rsidRPr="000B679C">
        <w:rPr>
          <w:rFonts w:cstheme="majorHAnsi"/>
          <w:color w:val="000000" w:themeColor="text1"/>
        </w:rPr>
        <w:t>v hotovosti v kanceláři ŠJ, pouze ve výjimečných případech</w:t>
      </w:r>
    </w:p>
    <w:p w:rsidR="000B679C" w:rsidRPr="000B679C" w:rsidRDefault="000B679C" w:rsidP="007F3D74">
      <w:pPr>
        <w:pStyle w:val="JKnormln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>fakturou (doplňková činnost)</w:t>
      </w:r>
    </w:p>
    <w:p w:rsidR="000B679C" w:rsidRPr="00E41227" w:rsidRDefault="000B679C" w:rsidP="007F3D74">
      <w:pPr>
        <w:pStyle w:val="JKnormln"/>
      </w:pPr>
      <w:r w:rsidRPr="00E41227">
        <w:t>U platby je nutno uvést variabilní symbol strávníka, který strávníci obdrží v kanceláři jídelny školy při přihlášení.</w:t>
      </w:r>
    </w:p>
    <w:p w:rsidR="000B679C" w:rsidRPr="00E41227" w:rsidRDefault="000B679C" w:rsidP="007F3D74">
      <w:pPr>
        <w:pStyle w:val="JKnormln"/>
      </w:pPr>
      <w:r w:rsidRPr="00E41227">
        <w:t>Úhrada za školní stravování je určena výší finančního normativu.</w:t>
      </w:r>
    </w:p>
    <w:p w:rsidR="000B679C" w:rsidRPr="00E41227" w:rsidRDefault="000B679C" w:rsidP="007F3D74">
      <w:pPr>
        <w:pStyle w:val="JKnormln"/>
      </w:pPr>
      <w:r w:rsidRPr="00E41227">
        <w:t>Finanční normativy na nákup potravin jsou stanoveny dle přílohy č. 2 k vyhlášce č. 107/2005 Sb., o školním stravování, v platném znění a jsou vyvěšeny ve školní jídelně.</w:t>
      </w:r>
    </w:p>
    <w:p w:rsidR="000B679C" w:rsidRDefault="000B679C" w:rsidP="007F3D74">
      <w:pPr>
        <w:pStyle w:val="JKnormln"/>
      </w:pPr>
      <w:r w:rsidRPr="00E41227">
        <w:t>Do věkových skupin jsou strávníci zařazováni na dobu školního roku, ve kterém dosahují věku podle výše uvedených věkových kategorií.</w:t>
      </w:r>
    </w:p>
    <w:p w:rsidR="000B679C" w:rsidRDefault="000B679C" w:rsidP="007F3D74">
      <w:pPr>
        <w:pStyle w:val="JKnormln"/>
      </w:pPr>
      <w:r w:rsidRPr="00D57000">
        <w:t>Strávníci jsou povinni si průběžně kontrolovat stav svého konta a v případě nejasností</w:t>
      </w:r>
      <w:r>
        <w:t xml:space="preserve"> okamžitě kontaktovat vedoucí školní jídelny.</w:t>
      </w:r>
    </w:p>
    <w:p w:rsidR="000B679C" w:rsidRPr="00E41227" w:rsidRDefault="000B679C" w:rsidP="007F3D74">
      <w:pPr>
        <w:pStyle w:val="JKnadpis2"/>
        <w:numPr>
          <w:ilvl w:val="0"/>
          <w:numId w:val="0"/>
        </w:numPr>
      </w:pPr>
      <w:r>
        <w:t xml:space="preserve">4. </w:t>
      </w:r>
      <w:r w:rsidRPr="00E41227">
        <w:t>Chování ve školní jídelně</w:t>
      </w:r>
    </w:p>
    <w:p w:rsidR="000B679C" w:rsidRPr="00E41227" w:rsidRDefault="000B679C" w:rsidP="007F3D74">
      <w:pPr>
        <w:pStyle w:val="JKnormln"/>
      </w:pPr>
      <w:r w:rsidRPr="00E41227">
        <w:t>Do školní jídelny mohou vstoupit jen strávníci, kteří se v jídelně stravují. Osoby, které se v jídelně nestravují nebo si odnášejí jídlo v jídlonosičích, se v prostorách jídelny nesmí zdržovat.</w:t>
      </w:r>
    </w:p>
    <w:p w:rsidR="000B679C" w:rsidRPr="00D57000" w:rsidRDefault="000B679C" w:rsidP="007F3D74">
      <w:pPr>
        <w:pStyle w:val="JKnormln"/>
      </w:pPr>
      <w:r w:rsidRPr="00D57000">
        <w:t>Ve školní jídelně strávníci dbají na kulturu stolování, dodržují hygienická pravidla a řád školní jídelny, řídí se pokyny vedoucí školní jídelny a pracovníků, kteří v jídelně vykonávají dohled.</w:t>
      </w:r>
    </w:p>
    <w:p w:rsidR="000B679C" w:rsidRPr="00D57000" w:rsidRDefault="000B679C" w:rsidP="007F3D74">
      <w:pPr>
        <w:pStyle w:val="JKnormln"/>
      </w:pPr>
      <w:r w:rsidRPr="00D57000">
        <w:t>Strávníci k odběru obědů používají podnosy a použité nádobí odkládají do místa k tomu určeného u okénka pro vracení nádobí.</w:t>
      </w:r>
    </w:p>
    <w:p w:rsidR="000B679C" w:rsidRPr="00D57000" w:rsidRDefault="000B679C" w:rsidP="007F3D74">
      <w:pPr>
        <w:pStyle w:val="JKnormln"/>
      </w:pPr>
      <w:r w:rsidRPr="00D57000">
        <w:t>Strávníci nesmí vynášet ze školní jídelny inventář školní jídelny, jako jsou například talíře, příbory, sklenice, židle apod.</w:t>
      </w:r>
    </w:p>
    <w:p w:rsidR="000B679C" w:rsidRPr="00D57000" w:rsidRDefault="000B679C" w:rsidP="007F3D74">
      <w:pPr>
        <w:pStyle w:val="JKnormln"/>
      </w:pPr>
      <w:r w:rsidRPr="00D57000">
        <w:t>Žáci, kteří se během čekání na oběd chovají nevhodně (např. předbíhají), budou vykázáni mimo jídelnu a strava jim bude podána jako posledním.</w:t>
      </w:r>
    </w:p>
    <w:p w:rsidR="000B679C" w:rsidRPr="00D57000" w:rsidRDefault="000B679C" w:rsidP="007F3D74">
      <w:pPr>
        <w:pStyle w:val="JKnormln"/>
      </w:pPr>
      <w:r w:rsidRPr="00D57000">
        <w:t>Během výdeje obědů zajišťují mimořádný úklid jídelny (rozbité nádobí, rozlité tekutiny atd.) provozní pracovnice.</w:t>
      </w:r>
    </w:p>
    <w:p w:rsidR="000B679C" w:rsidRPr="00E41227" w:rsidRDefault="000B679C" w:rsidP="007F3D74">
      <w:pPr>
        <w:pStyle w:val="JKnadpis2"/>
        <w:numPr>
          <w:ilvl w:val="0"/>
          <w:numId w:val="0"/>
        </w:numPr>
      </w:pPr>
      <w:r>
        <w:t xml:space="preserve">5. </w:t>
      </w:r>
      <w:r w:rsidRPr="00E41227">
        <w:t>Konzumace ve školní jídelně</w:t>
      </w:r>
    </w:p>
    <w:p w:rsidR="000B679C" w:rsidRDefault="000B679C" w:rsidP="007F3D74">
      <w:pPr>
        <w:pStyle w:val="JKnormln"/>
      </w:pPr>
      <w:r>
        <w:t>Děti MŠ se stravují vždy pod dohledem a za asistence svých pedagogických pracovníků.</w:t>
      </w:r>
    </w:p>
    <w:p w:rsidR="000B679C" w:rsidRDefault="000B679C" w:rsidP="007F3D74">
      <w:pPr>
        <w:pStyle w:val="JKnormln"/>
      </w:pPr>
      <w:r>
        <w:t>Svačiny si žáci v jídelně pouze vyzvedávají a ihned jídelnu opouští. Na vydávání dohlíží vedoucí stravování.</w:t>
      </w:r>
    </w:p>
    <w:p w:rsidR="000B679C" w:rsidRPr="00E41227" w:rsidRDefault="000B679C" w:rsidP="007F3D74">
      <w:pPr>
        <w:pStyle w:val="JKnormln"/>
      </w:pPr>
      <w:r>
        <w:t>Žákům</w:t>
      </w:r>
      <w:r w:rsidRPr="00D57000">
        <w:t xml:space="preserve"> je vydáván kompletní oběd skládající se z polévky, hlavního chodu a nápoje, podle možnosti a vhodnosti i salát, kompot, ovoce, moučník nebo dezert.</w:t>
      </w:r>
    </w:p>
    <w:p w:rsidR="000B679C" w:rsidRPr="00E41227" w:rsidRDefault="000B679C" w:rsidP="007F3D74">
      <w:pPr>
        <w:pStyle w:val="JKnormln"/>
      </w:pPr>
      <w:r w:rsidRPr="00D57000">
        <w:t>Všechny součásti oběda jsou na stolní nádobí nabírány a nalévány pracovnicemi školní jídelny. Nápoj si nalévá každý strávník sám u samostatného nápojového pultu.</w:t>
      </w:r>
      <w:r>
        <w:t xml:space="preserve"> Saláty si každý strávník nabírá sám u sa</w:t>
      </w:r>
      <w:r w:rsidR="005B450A">
        <w:t>látového</w:t>
      </w:r>
      <w:r>
        <w:t xml:space="preserve"> pultu.</w:t>
      </w:r>
    </w:p>
    <w:p w:rsidR="000B679C" w:rsidRPr="00E41227" w:rsidRDefault="000B679C" w:rsidP="007F3D74">
      <w:pPr>
        <w:pStyle w:val="JKnormln"/>
      </w:pPr>
      <w:r w:rsidRPr="00D57000">
        <w:t>Polévku a veškeré přílohy včetně salátů či kompotů může žák na požádání dostat formou přídavku.</w:t>
      </w:r>
    </w:p>
    <w:p w:rsidR="000B679C" w:rsidRPr="00E41227" w:rsidRDefault="000B679C" w:rsidP="007F3D74">
      <w:pPr>
        <w:pStyle w:val="JKnormln"/>
      </w:pPr>
      <w:r w:rsidRPr="00D57000">
        <w:t>Jídlo a nápoje se konzumují u stolu zásadně vsedě.</w:t>
      </w:r>
    </w:p>
    <w:p w:rsidR="000B679C" w:rsidRPr="00E41227" w:rsidRDefault="000B679C" w:rsidP="007F3D74">
      <w:pPr>
        <w:pStyle w:val="JKnormln"/>
      </w:pPr>
      <w:r w:rsidRPr="00D57000">
        <w:t>Na základě § 4 odst. 9 vyhlášky č. 107/2005 Sb., o školním stravování, je pov</w:t>
      </w:r>
      <w:r>
        <w:t xml:space="preserve">oleno strávníkovi (pouze dětem MŠ a </w:t>
      </w:r>
      <w:r w:rsidRPr="00D57000">
        <w:t>žákům ZŠ</w:t>
      </w:r>
      <w:r>
        <w:t xml:space="preserve"> a MěVG</w:t>
      </w:r>
      <w:r w:rsidRPr="00D57000">
        <w:t>)</w:t>
      </w:r>
      <w:r>
        <w:t xml:space="preserve"> </w:t>
      </w:r>
      <w:r w:rsidRPr="00D57000">
        <w:t xml:space="preserve">v první den neplánované nepřítomnosti – nemoci, úrazu, odebrat </w:t>
      </w:r>
      <w:r>
        <w:t xml:space="preserve">dotovaný </w:t>
      </w:r>
      <w:r w:rsidRPr="00D57000">
        <w:t>oběd</w:t>
      </w:r>
      <w:r>
        <w:t xml:space="preserve"> </w:t>
      </w:r>
      <w:r w:rsidRPr="00D57000">
        <w:t>do jídlonosiče.</w:t>
      </w:r>
      <w:r>
        <w:t xml:space="preserve"> Další dny je možné odebírat obědy za plnou cenu jako cizí strávník.</w:t>
      </w:r>
    </w:p>
    <w:p w:rsidR="000B679C" w:rsidRPr="00D57000" w:rsidRDefault="000B679C" w:rsidP="007F3D74">
      <w:pPr>
        <w:pStyle w:val="JKnormln"/>
      </w:pPr>
      <w:r w:rsidRPr="00D57000">
        <w:t>Pokud strávník odebírá stravu do jídlonosiče, musí tento předkládat vždy čistý, do špatně umytých jídlonosičů nebude strava vydávána.</w:t>
      </w:r>
    </w:p>
    <w:p w:rsidR="000B679C" w:rsidRPr="00AD1277" w:rsidRDefault="000B679C" w:rsidP="007F3D74">
      <w:pPr>
        <w:pStyle w:val="JKnadpis2"/>
        <w:numPr>
          <w:ilvl w:val="0"/>
          <w:numId w:val="0"/>
        </w:numPr>
      </w:pPr>
      <w:r>
        <w:t xml:space="preserve">6. </w:t>
      </w:r>
      <w:r w:rsidRPr="00AD1277">
        <w:t>Do</w:t>
      </w:r>
      <w:r>
        <w:t>hledy</w:t>
      </w:r>
      <w:r w:rsidRPr="00AD1277">
        <w:t xml:space="preserve"> ve školní jídelně</w:t>
      </w:r>
    </w:p>
    <w:p w:rsidR="000B679C" w:rsidRPr="00D57000" w:rsidRDefault="000B679C" w:rsidP="007F3D74">
      <w:pPr>
        <w:pStyle w:val="JKnormln"/>
      </w:pPr>
      <w:r w:rsidRPr="00D57000">
        <w:t>Do</w:t>
      </w:r>
      <w:r>
        <w:t>hled</w:t>
      </w:r>
      <w:r w:rsidRPr="00D57000">
        <w:t xml:space="preserve"> ve školní jídelně stanovuje ředitel školy.</w:t>
      </w:r>
    </w:p>
    <w:p w:rsidR="000B679C" w:rsidRPr="00D57000" w:rsidRDefault="000B679C" w:rsidP="007F3D74">
      <w:pPr>
        <w:pStyle w:val="JKnormln"/>
      </w:pPr>
      <w:r w:rsidRPr="00D57000">
        <w:t>Dohled nad nezletilými žáky na jídelně zajišťují pedagogičtí pracovníci dle pokynů ředitele školy.</w:t>
      </w:r>
    </w:p>
    <w:p w:rsidR="000B679C" w:rsidRPr="00AD1277" w:rsidRDefault="000B679C" w:rsidP="007F3D74">
      <w:pPr>
        <w:pStyle w:val="JKnormln"/>
      </w:pPr>
      <w:r>
        <w:t>Povinnosti dohledu v</w:t>
      </w:r>
      <w:r w:rsidRPr="00AD1277">
        <w:t xml:space="preserve"> jídelně:</w:t>
      </w:r>
    </w:p>
    <w:p w:rsidR="000B679C" w:rsidRDefault="000B679C" w:rsidP="007F3D74">
      <w:pPr>
        <w:pStyle w:val="JKnormln"/>
        <w:numPr>
          <w:ilvl w:val="0"/>
          <w:numId w:val="31"/>
        </w:numPr>
      </w:pPr>
      <w:r w:rsidRPr="00D57000">
        <w:t xml:space="preserve">ručí za pořádek a klid ve všech prostorách jídelny včetně </w:t>
      </w:r>
      <w:r>
        <w:t>schodiště</w:t>
      </w:r>
    </w:p>
    <w:p w:rsidR="000B679C" w:rsidRPr="00D57000" w:rsidRDefault="000B679C" w:rsidP="007F3D74">
      <w:pPr>
        <w:pStyle w:val="JKnormln"/>
        <w:numPr>
          <w:ilvl w:val="0"/>
          <w:numId w:val="31"/>
        </w:numPr>
      </w:pPr>
      <w:r w:rsidRPr="00D57000">
        <w:t>sleduje stolování žáků a upozorňuje na nedostatky v kultuře stolování</w:t>
      </w:r>
    </w:p>
    <w:p w:rsidR="000B679C" w:rsidRPr="00D57000" w:rsidRDefault="000B679C" w:rsidP="007F3D74">
      <w:pPr>
        <w:pStyle w:val="JKnormln"/>
        <w:numPr>
          <w:ilvl w:val="0"/>
          <w:numId w:val="31"/>
        </w:numPr>
      </w:pPr>
      <w:r w:rsidRPr="00D57000">
        <w:t>dbá na slušné a ohleduplné chování a dodržování hygieny žáků</w:t>
      </w:r>
    </w:p>
    <w:p w:rsidR="000B679C" w:rsidRPr="00D57000" w:rsidRDefault="000B679C" w:rsidP="007F3D74">
      <w:pPr>
        <w:pStyle w:val="JKnormln"/>
        <w:numPr>
          <w:ilvl w:val="0"/>
          <w:numId w:val="31"/>
        </w:numPr>
      </w:pPr>
      <w:r w:rsidRPr="00D57000">
        <w:t>sleduje a koriguje odevzdávání použitého nádobí strávníky do odkladního okénka</w:t>
      </w:r>
    </w:p>
    <w:p w:rsidR="000B679C" w:rsidRPr="00D57000" w:rsidRDefault="000B679C" w:rsidP="007F3D74">
      <w:pPr>
        <w:pStyle w:val="JKnormln"/>
        <w:numPr>
          <w:ilvl w:val="0"/>
          <w:numId w:val="31"/>
        </w:numPr>
      </w:pPr>
      <w:r w:rsidRPr="00D57000">
        <w:t>dbá na bezpečnost stravujících se žáků</w:t>
      </w:r>
    </w:p>
    <w:p w:rsidR="000B679C" w:rsidRPr="00D57000" w:rsidRDefault="000B679C" w:rsidP="007F3D74">
      <w:pPr>
        <w:pStyle w:val="JKnormln"/>
        <w:numPr>
          <w:ilvl w:val="0"/>
          <w:numId w:val="31"/>
        </w:numPr>
      </w:pPr>
      <w:r w:rsidRPr="00D57000">
        <w:t>dojde-li k potřísnění podlahy (vylitá polévka, nápoj nebo upadnuvší jídlo apod.) okamžitě upozorní pracovnici provozu školní jídelny, která ihned závadu odstraní, aby tak nedošlo k případnému úrazu strávníků</w:t>
      </w:r>
    </w:p>
    <w:p w:rsidR="000B679C" w:rsidRPr="00D57000" w:rsidRDefault="000B679C" w:rsidP="007F3D74">
      <w:pPr>
        <w:pStyle w:val="JKnormln"/>
        <w:numPr>
          <w:ilvl w:val="0"/>
          <w:numId w:val="31"/>
        </w:numPr>
      </w:pPr>
      <w:r w:rsidRPr="00D57000">
        <w:t xml:space="preserve">reguluje osvětlení </w:t>
      </w:r>
      <w:r>
        <w:t>v</w:t>
      </w:r>
      <w:r w:rsidRPr="00D57000">
        <w:t xml:space="preserve"> jídelně</w:t>
      </w:r>
    </w:p>
    <w:p w:rsidR="000B679C" w:rsidRDefault="000B679C" w:rsidP="007F3D74">
      <w:pPr>
        <w:pStyle w:val="JKnormln"/>
        <w:numPr>
          <w:ilvl w:val="0"/>
          <w:numId w:val="31"/>
        </w:numPr>
      </w:pPr>
      <w:r w:rsidRPr="00D57000">
        <w:t>zamezuje do jídelny vstupu osob, které se zde nestravují</w:t>
      </w:r>
    </w:p>
    <w:p w:rsidR="000B679C" w:rsidRPr="00D57000" w:rsidRDefault="000B679C" w:rsidP="007F3D74">
      <w:pPr>
        <w:pStyle w:val="JKnadpis2"/>
        <w:numPr>
          <w:ilvl w:val="0"/>
          <w:numId w:val="0"/>
        </w:numPr>
      </w:pPr>
      <w:r>
        <w:t xml:space="preserve">7. </w:t>
      </w:r>
      <w:r w:rsidRPr="00D57000">
        <w:t>Úrazy ve školní jídelně</w:t>
      </w:r>
    </w:p>
    <w:p w:rsidR="000B679C" w:rsidRPr="00D57000" w:rsidRDefault="000B679C" w:rsidP="007F3D74">
      <w:pPr>
        <w:pStyle w:val="JKnormln"/>
      </w:pPr>
      <w:r w:rsidRPr="00D57000">
        <w:t>Úrazy a nevolnost jsou stravující se žáci, případně svědci těchto událostí, povinni okamžitě nahlásit do</w:t>
      </w:r>
      <w:r>
        <w:t>hledu</w:t>
      </w:r>
      <w:r w:rsidRPr="00D57000">
        <w:t xml:space="preserve"> </w:t>
      </w:r>
      <w:r>
        <w:t>v</w:t>
      </w:r>
      <w:r w:rsidRPr="00D57000">
        <w:t xml:space="preserve"> jídelně, který neprodleně učiní odpovídající opatření.</w:t>
      </w:r>
    </w:p>
    <w:p w:rsidR="000B679C" w:rsidRDefault="000B679C" w:rsidP="007F3D74">
      <w:pPr>
        <w:pStyle w:val="JKnormln"/>
      </w:pPr>
      <w:r w:rsidRPr="00D57000">
        <w:t>Úrazy cizích strávníků se hlásí vedoucí školní jídelny, která neprodleně učiní odpovídající opatření.</w:t>
      </w:r>
    </w:p>
    <w:p w:rsidR="00430D51" w:rsidRPr="00430D51" w:rsidRDefault="00430D51" w:rsidP="007F3D74">
      <w:pPr>
        <w:pStyle w:val="JKnadpis2"/>
        <w:numPr>
          <w:ilvl w:val="0"/>
          <w:numId w:val="0"/>
        </w:numPr>
      </w:pPr>
      <w:r w:rsidRPr="00430D51">
        <w:t>8. Stravování při distančním vzdělávání</w:t>
      </w:r>
    </w:p>
    <w:p w:rsidR="00430D51" w:rsidRPr="00430D51" w:rsidRDefault="00430D51" w:rsidP="007F3D74">
      <w:pPr>
        <w:pStyle w:val="JKnormln"/>
      </w:pPr>
      <w:r w:rsidRPr="00430D51">
        <w:t>Školní jídelna umožní odběr obědů v rámci školního stravování (za dotovanou cenu) i žákům, kteří se povinně vzdělávají distančním způsobem. Při vyzvedávání obědů do jídlonosičů je jídlo možné vydat jen osobě, které nebyla nařízena karanténa. Výdej jídla se provádí vstupem pro cizí strávníky v době od 11</w:t>
      </w:r>
      <w:r w:rsidR="00BD3F54">
        <w:t>:3</w:t>
      </w:r>
      <w:r w:rsidR="000E4795">
        <w:t>0</w:t>
      </w:r>
      <w:r w:rsidR="00BD3F54">
        <w:t xml:space="preserve"> do 13</w:t>
      </w:r>
      <w:bookmarkStart w:id="0" w:name="_GoBack"/>
      <w:bookmarkEnd w:id="0"/>
      <w:r w:rsidRPr="00430D51">
        <w:t>:30 hodin.</w:t>
      </w:r>
    </w:p>
    <w:p w:rsidR="00430D51" w:rsidRDefault="00430D51" w:rsidP="007F3D74">
      <w:pPr>
        <w:pStyle w:val="JKnormln"/>
      </w:pPr>
    </w:p>
    <w:p w:rsidR="00430D51" w:rsidRDefault="00430D51" w:rsidP="007F3D74">
      <w:pPr>
        <w:pStyle w:val="JKnormln"/>
      </w:pPr>
    </w:p>
    <w:p w:rsidR="000B679C" w:rsidRDefault="000B679C" w:rsidP="007F3D74">
      <w:pPr>
        <w:pStyle w:val="JKnormln"/>
        <w:rPr>
          <w:i/>
        </w:rPr>
      </w:pPr>
    </w:p>
    <w:p w:rsidR="00FD0EDD" w:rsidRDefault="00A72408" w:rsidP="007F3D74">
      <w:pPr>
        <w:pStyle w:val="JKnormln"/>
        <w:jc w:val="right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0B679C">
        <w:rPr>
          <w:iCs/>
        </w:rPr>
        <w:tab/>
      </w:r>
      <w:r w:rsidR="000B679C">
        <w:rPr>
          <w:iCs/>
        </w:rPr>
        <w:tab/>
      </w:r>
      <w:r w:rsidR="000B679C">
        <w:rPr>
          <w:iCs/>
        </w:rPr>
        <w:tab/>
      </w:r>
      <w:r w:rsidR="000B679C">
        <w:rPr>
          <w:iCs/>
        </w:rPr>
        <w:tab/>
      </w:r>
      <w:r w:rsidR="00FD0EDD" w:rsidRPr="000B679C">
        <w:rPr>
          <w:iCs/>
        </w:rPr>
        <w:t>Ing. Jana Králová</w:t>
      </w:r>
      <w:r w:rsidR="007F3D74">
        <w:rPr>
          <w:iCs/>
        </w:rPr>
        <w:t xml:space="preserve">, </w:t>
      </w:r>
      <w:r w:rsidR="00FD0EDD" w:rsidRPr="000B679C">
        <w:rPr>
          <w:iCs/>
        </w:rPr>
        <w:t>ředitelka školy</w:t>
      </w:r>
    </w:p>
    <w:p w:rsidR="000B679C" w:rsidRDefault="000B679C" w:rsidP="007F3D74">
      <w:pPr>
        <w:pStyle w:val="JKnormln"/>
        <w:rPr>
          <w:iCs/>
        </w:rPr>
      </w:pPr>
    </w:p>
    <w:sectPr w:rsidR="000B67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05" w:rsidRDefault="00D26C05">
      <w:r>
        <w:separator/>
      </w:r>
    </w:p>
  </w:endnote>
  <w:endnote w:type="continuationSeparator" w:id="0">
    <w:p w:rsidR="00D26C05" w:rsidRDefault="00D2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EA" w:rsidRDefault="00DD72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BB" w:rsidRDefault="00C425BB">
    <w:pPr>
      <w:pStyle w:val="Zpat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26C05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DD72EA" w:rsidRDefault="00DD72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EA" w:rsidRDefault="00DD72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DD72EA" w:rsidRDefault="00DD72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05" w:rsidRDefault="00D26C05">
      <w:r>
        <w:separator/>
      </w:r>
    </w:p>
  </w:footnote>
  <w:footnote w:type="continuationSeparator" w:id="0">
    <w:p w:rsidR="00D26C05" w:rsidRDefault="00D26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EA" w:rsidRDefault="00DD72E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4F9" w:rsidRPr="000B679C" w:rsidRDefault="007F14F9" w:rsidP="007F14F9">
    <w:pPr>
      <w:pBdr>
        <w:top w:val="nil"/>
        <w:left w:val="nil"/>
        <w:bottom w:val="nil"/>
        <w:right w:val="nil"/>
        <w:between w:val="single" w:sz="4" w:space="1" w:color="4472C4"/>
      </w:pBdr>
      <w:tabs>
        <w:tab w:val="center" w:pos="4536"/>
        <w:tab w:val="right" w:pos="9072"/>
      </w:tabs>
      <w:spacing w:line="276" w:lineRule="auto"/>
      <w:rPr>
        <w:rFonts w:ascii="Garamond" w:hAnsi="Garamond"/>
        <w:color w:val="000000"/>
      </w:rPr>
    </w:pPr>
    <w:r w:rsidRPr="000B679C">
      <w:rPr>
        <w:rFonts w:ascii="Garamond" w:hAnsi="Garamond"/>
        <w:color w:val="808080"/>
      </w:rPr>
      <w:t xml:space="preserve">ZŠ KLOBOUKY U BRNA, příspěvková organizace      </w:t>
    </w:r>
    <w:r w:rsidRPr="000B679C">
      <w:rPr>
        <w:rFonts w:ascii="Garamond" w:hAnsi="Garamond"/>
        <w:color w:val="808080"/>
      </w:rPr>
      <w:tab/>
    </w:r>
    <w:r>
      <w:rPr>
        <w:rFonts w:ascii="Garamond" w:hAnsi="Garamond"/>
        <w:color w:val="808080"/>
      </w:rPr>
      <w:t>Vnitřní řád školní jídelny</w:t>
    </w:r>
    <w:r w:rsidRPr="000B679C">
      <w:rPr>
        <w:rFonts w:ascii="Garamond" w:hAnsi="Garamond"/>
        <w:color w:val="808080"/>
      </w:rPr>
      <w:t xml:space="preserve">                          </w:t>
    </w:r>
  </w:p>
  <w:p w:rsidR="007F14F9" w:rsidRDefault="007F14F9" w:rsidP="007F14F9">
    <w:pPr>
      <w:pBdr>
        <w:top w:val="nil"/>
        <w:left w:val="nil"/>
        <w:bottom w:val="nil"/>
        <w:right w:val="nil"/>
        <w:between w:val="single" w:sz="4" w:space="1" w:color="4472C4"/>
      </w:pBdr>
      <w:tabs>
        <w:tab w:val="center" w:pos="4536"/>
        <w:tab w:val="right" w:pos="9072"/>
      </w:tabs>
      <w:spacing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EA" w:rsidRDefault="00DD72EA">
    <w:pPr>
      <w:pBdr>
        <w:top w:val="nil"/>
        <w:left w:val="nil"/>
        <w:bottom w:val="nil"/>
        <w:right w:val="nil"/>
        <w:between w:val="single" w:sz="4" w:space="1" w:color="4472C4"/>
      </w:pBdr>
      <w:tabs>
        <w:tab w:val="center" w:pos="4536"/>
        <w:tab w:val="right" w:pos="9072"/>
      </w:tabs>
      <w:spacing w:line="276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520C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AAB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2C8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DEC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C4D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4A1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467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9C13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4D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487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91A8D"/>
    <w:multiLevelType w:val="hybridMultilevel"/>
    <w:tmpl w:val="6D2A420E"/>
    <w:lvl w:ilvl="0" w:tplc="61DE1144">
      <w:start w:val="2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02161"/>
    <w:multiLevelType w:val="hybridMultilevel"/>
    <w:tmpl w:val="E594E5B8"/>
    <w:lvl w:ilvl="0" w:tplc="3FB6B84A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63645C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000FE4"/>
    <w:multiLevelType w:val="hybridMultilevel"/>
    <w:tmpl w:val="12640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1412A"/>
    <w:multiLevelType w:val="hybridMultilevel"/>
    <w:tmpl w:val="41A0E416"/>
    <w:lvl w:ilvl="0" w:tplc="61DE1144">
      <w:start w:val="2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7657C"/>
    <w:multiLevelType w:val="multilevel"/>
    <w:tmpl w:val="43BE5482"/>
    <w:lvl w:ilvl="0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4E51FD4"/>
    <w:multiLevelType w:val="hybridMultilevel"/>
    <w:tmpl w:val="A4F83146"/>
    <w:lvl w:ilvl="0" w:tplc="61DE1144">
      <w:start w:val="2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95867"/>
    <w:multiLevelType w:val="hybridMultilevel"/>
    <w:tmpl w:val="582C1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1766E"/>
    <w:multiLevelType w:val="hybridMultilevel"/>
    <w:tmpl w:val="7D467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06127"/>
    <w:multiLevelType w:val="hybridMultilevel"/>
    <w:tmpl w:val="C7940108"/>
    <w:lvl w:ilvl="0" w:tplc="61DE1144">
      <w:start w:val="2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522F0"/>
    <w:multiLevelType w:val="hybridMultilevel"/>
    <w:tmpl w:val="251ABCFC"/>
    <w:lvl w:ilvl="0" w:tplc="E8EC26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25DAF"/>
    <w:multiLevelType w:val="hybridMultilevel"/>
    <w:tmpl w:val="9E0012B8"/>
    <w:lvl w:ilvl="0" w:tplc="61DE1144">
      <w:start w:val="2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C64AB"/>
    <w:multiLevelType w:val="multilevel"/>
    <w:tmpl w:val="2E3C4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i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A9922A8"/>
    <w:multiLevelType w:val="hybridMultilevel"/>
    <w:tmpl w:val="895CFAB6"/>
    <w:lvl w:ilvl="0" w:tplc="61DE1144">
      <w:start w:val="2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C3F8E"/>
    <w:multiLevelType w:val="hybridMultilevel"/>
    <w:tmpl w:val="D93A3BCC"/>
    <w:lvl w:ilvl="0" w:tplc="61DE1144">
      <w:start w:val="2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50368"/>
    <w:multiLevelType w:val="hybridMultilevel"/>
    <w:tmpl w:val="62F48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E78"/>
    <w:multiLevelType w:val="multilevel"/>
    <w:tmpl w:val="8E8E5C56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5F13B57"/>
    <w:multiLevelType w:val="hybridMultilevel"/>
    <w:tmpl w:val="7748A610"/>
    <w:lvl w:ilvl="0" w:tplc="61DE1144">
      <w:start w:val="2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E570A"/>
    <w:multiLevelType w:val="hybridMultilevel"/>
    <w:tmpl w:val="E27C4CAC"/>
    <w:lvl w:ilvl="0" w:tplc="61DE1144">
      <w:start w:val="2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34E94"/>
    <w:multiLevelType w:val="hybridMultilevel"/>
    <w:tmpl w:val="745A39EA"/>
    <w:lvl w:ilvl="0" w:tplc="61DE1144">
      <w:start w:val="2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51062"/>
    <w:multiLevelType w:val="multilevel"/>
    <w:tmpl w:val="306059E0"/>
    <w:lvl w:ilvl="0">
      <w:start w:val="1"/>
      <w:numFmt w:val="decimal"/>
      <w:pStyle w:val="JK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Knadpis2"/>
      <w:lvlText w:val="%1.%2."/>
      <w:lvlJc w:val="left"/>
      <w:pPr>
        <w:ind w:left="357" w:hanging="357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B134F53"/>
    <w:multiLevelType w:val="hybridMultilevel"/>
    <w:tmpl w:val="47B0AED6"/>
    <w:lvl w:ilvl="0" w:tplc="978C632E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11"/>
  </w:num>
  <w:num w:numId="5">
    <w:abstractNumId w:val="17"/>
  </w:num>
  <w:num w:numId="6">
    <w:abstractNumId w:val="12"/>
  </w:num>
  <w:num w:numId="7">
    <w:abstractNumId w:val="24"/>
  </w:num>
  <w:num w:numId="8">
    <w:abstractNumId w:val="29"/>
  </w:num>
  <w:num w:numId="9">
    <w:abstractNumId w:val="10"/>
  </w:num>
  <w:num w:numId="10">
    <w:abstractNumId w:val="18"/>
  </w:num>
  <w:num w:numId="11">
    <w:abstractNumId w:val="13"/>
  </w:num>
  <w:num w:numId="12">
    <w:abstractNumId w:val="23"/>
  </w:num>
  <w:num w:numId="13">
    <w:abstractNumId w:val="20"/>
  </w:num>
  <w:num w:numId="14">
    <w:abstractNumId w:val="22"/>
  </w:num>
  <w:num w:numId="15">
    <w:abstractNumId w:val="27"/>
  </w:num>
  <w:num w:numId="16">
    <w:abstractNumId w:val="28"/>
  </w:num>
  <w:num w:numId="17">
    <w:abstractNumId w:val="15"/>
  </w:num>
  <w:num w:numId="18">
    <w:abstractNumId w:val="26"/>
  </w:num>
  <w:num w:numId="19">
    <w:abstractNumId w:val="30"/>
  </w:num>
  <w:num w:numId="20">
    <w:abstractNumId w:val="19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8"/>
  </w:num>
  <w:num w:numId="3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9E"/>
    <w:rsid w:val="00005ABF"/>
    <w:rsid w:val="000111C7"/>
    <w:rsid w:val="000276E1"/>
    <w:rsid w:val="00031451"/>
    <w:rsid w:val="0004497F"/>
    <w:rsid w:val="00047733"/>
    <w:rsid w:val="00062A01"/>
    <w:rsid w:val="000675C8"/>
    <w:rsid w:val="000A3136"/>
    <w:rsid w:val="000B0222"/>
    <w:rsid w:val="000B3743"/>
    <w:rsid w:val="000B679C"/>
    <w:rsid w:val="000C25CD"/>
    <w:rsid w:val="000C44A4"/>
    <w:rsid w:val="000C5AAA"/>
    <w:rsid w:val="000D7DA8"/>
    <w:rsid w:val="000E4795"/>
    <w:rsid w:val="000E4E31"/>
    <w:rsid w:val="000E4E48"/>
    <w:rsid w:val="0012191E"/>
    <w:rsid w:val="00126E42"/>
    <w:rsid w:val="001333BB"/>
    <w:rsid w:val="00135AEF"/>
    <w:rsid w:val="00142B09"/>
    <w:rsid w:val="00155DEB"/>
    <w:rsid w:val="00156CB6"/>
    <w:rsid w:val="00171AA7"/>
    <w:rsid w:val="00174536"/>
    <w:rsid w:val="00182DE8"/>
    <w:rsid w:val="00192E60"/>
    <w:rsid w:val="0019739C"/>
    <w:rsid w:val="001B084E"/>
    <w:rsid w:val="001B08A2"/>
    <w:rsid w:val="001B5F5B"/>
    <w:rsid w:val="001D2654"/>
    <w:rsid w:val="001D591C"/>
    <w:rsid w:val="001E127B"/>
    <w:rsid w:val="001F478F"/>
    <w:rsid w:val="002070D0"/>
    <w:rsid w:val="00243357"/>
    <w:rsid w:val="002634CC"/>
    <w:rsid w:val="00264564"/>
    <w:rsid w:val="00265097"/>
    <w:rsid w:val="00265A2C"/>
    <w:rsid w:val="00266CA6"/>
    <w:rsid w:val="00267243"/>
    <w:rsid w:val="0027302F"/>
    <w:rsid w:val="00273E1D"/>
    <w:rsid w:val="00276E1B"/>
    <w:rsid w:val="00286DDD"/>
    <w:rsid w:val="00292E80"/>
    <w:rsid w:val="002954BC"/>
    <w:rsid w:val="00295E7F"/>
    <w:rsid w:val="002B078F"/>
    <w:rsid w:val="002B0A41"/>
    <w:rsid w:val="002C226E"/>
    <w:rsid w:val="002D0453"/>
    <w:rsid w:val="002E0754"/>
    <w:rsid w:val="002E4818"/>
    <w:rsid w:val="002E68DD"/>
    <w:rsid w:val="002F25D7"/>
    <w:rsid w:val="002F7C48"/>
    <w:rsid w:val="00326B73"/>
    <w:rsid w:val="00327A0D"/>
    <w:rsid w:val="00344AB6"/>
    <w:rsid w:val="00347741"/>
    <w:rsid w:val="003540AA"/>
    <w:rsid w:val="0036039D"/>
    <w:rsid w:val="003A2F29"/>
    <w:rsid w:val="003B0C78"/>
    <w:rsid w:val="003B0D86"/>
    <w:rsid w:val="003B3A06"/>
    <w:rsid w:val="003C5F69"/>
    <w:rsid w:val="003C7884"/>
    <w:rsid w:val="004061C7"/>
    <w:rsid w:val="00416241"/>
    <w:rsid w:val="00430D51"/>
    <w:rsid w:val="004759BC"/>
    <w:rsid w:val="004805DB"/>
    <w:rsid w:val="00481D4B"/>
    <w:rsid w:val="00484F50"/>
    <w:rsid w:val="004A3FF0"/>
    <w:rsid w:val="004E4F6E"/>
    <w:rsid w:val="004E7A48"/>
    <w:rsid w:val="004F426D"/>
    <w:rsid w:val="005269EB"/>
    <w:rsid w:val="005332E3"/>
    <w:rsid w:val="00536399"/>
    <w:rsid w:val="0054104E"/>
    <w:rsid w:val="00543C1F"/>
    <w:rsid w:val="005447AE"/>
    <w:rsid w:val="0055031D"/>
    <w:rsid w:val="00554DD5"/>
    <w:rsid w:val="00560602"/>
    <w:rsid w:val="00572ED5"/>
    <w:rsid w:val="00573CB8"/>
    <w:rsid w:val="005A53A0"/>
    <w:rsid w:val="005B13F7"/>
    <w:rsid w:val="005B450A"/>
    <w:rsid w:val="005C241B"/>
    <w:rsid w:val="005C7DFE"/>
    <w:rsid w:val="005D3915"/>
    <w:rsid w:val="005D5812"/>
    <w:rsid w:val="005D74C0"/>
    <w:rsid w:val="005D76CA"/>
    <w:rsid w:val="005E0835"/>
    <w:rsid w:val="005E39D9"/>
    <w:rsid w:val="00600672"/>
    <w:rsid w:val="00617953"/>
    <w:rsid w:val="00620E9B"/>
    <w:rsid w:val="0062192C"/>
    <w:rsid w:val="00623E97"/>
    <w:rsid w:val="0063203F"/>
    <w:rsid w:val="006425AE"/>
    <w:rsid w:val="00664CD5"/>
    <w:rsid w:val="00685E44"/>
    <w:rsid w:val="00690DCD"/>
    <w:rsid w:val="0069319A"/>
    <w:rsid w:val="006948B5"/>
    <w:rsid w:val="006F76DE"/>
    <w:rsid w:val="00704667"/>
    <w:rsid w:val="00731B54"/>
    <w:rsid w:val="00746E4B"/>
    <w:rsid w:val="007536CE"/>
    <w:rsid w:val="007539A4"/>
    <w:rsid w:val="007625E1"/>
    <w:rsid w:val="007704BA"/>
    <w:rsid w:val="007802F2"/>
    <w:rsid w:val="0079058C"/>
    <w:rsid w:val="007D57A3"/>
    <w:rsid w:val="007E1B18"/>
    <w:rsid w:val="007F14F9"/>
    <w:rsid w:val="007F3799"/>
    <w:rsid w:val="007F3D74"/>
    <w:rsid w:val="00801B84"/>
    <w:rsid w:val="008058F1"/>
    <w:rsid w:val="008215D6"/>
    <w:rsid w:val="00853B98"/>
    <w:rsid w:val="00871E89"/>
    <w:rsid w:val="00877E29"/>
    <w:rsid w:val="0088224D"/>
    <w:rsid w:val="008A3094"/>
    <w:rsid w:val="008A5DFC"/>
    <w:rsid w:val="008B49AA"/>
    <w:rsid w:val="008D49AC"/>
    <w:rsid w:val="008E0AC2"/>
    <w:rsid w:val="00900332"/>
    <w:rsid w:val="00910122"/>
    <w:rsid w:val="009119A9"/>
    <w:rsid w:val="0095298A"/>
    <w:rsid w:val="009665EA"/>
    <w:rsid w:val="00971447"/>
    <w:rsid w:val="009B6A55"/>
    <w:rsid w:val="009C48CD"/>
    <w:rsid w:val="009C6847"/>
    <w:rsid w:val="009D0BE1"/>
    <w:rsid w:val="009D659C"/>
    <w:rsid w:val="009D75BC"/>
    <w:rsid w:val="009D7C06"/>
    <w:rsid w:val="009E7E0B"/>
    <w:rsid w:val="009F1038"/>
    <w:rsid w:val="009F2296"/>
    <w:rsid w:val="00A0728E"/>
    <w:rsid w:val="00A17402"/>
    <w:rsid w:val="00A33466"/>
    <w:rsid w:val="00A4000A"/>
    <w:rsid w:val="00A55E07"/>
    <w:rsid w:val="00A6183B"/>
    <w:rsid w:val="00A701B9"/>
    <w:rsid w:val="00A72408"/>
    <w:rsid w:val="00A81A4C"/>
    <w:rsid w:val="00A95906"/>
    <w:rsid w:val="00AA748E"/>
    <w:rsid w:val="00AD1879"/>
    <w:rsid w:val="00B0752E"/>
    <w:rsid w:val="00B07EA1"/>
    <w:rsid w:val="00B230C8"/>
    <w:rsid w:val="00B4769E"/>
    <w:rsid w:val="00B50863"/>
    <w:rsid w:val="00B7658F"/>
    <w:rsid w:val="00BA0586"/>
    <w:rsid w:val="00BA1209"/>
    <w:rsid w:val="00BB0DAD"/>
    <w:rsid w:val="00BB3B2C"/>
    <w:rsid w:val="00BC31C2"/>
    <w:rsid w:val="00BD3F54"/>
    <w:rsid w:val="00BF22F2"/>
    <w:rsid w:val="00BF74D9"/>
    <w:rsid w:val="00C425BB"/>
    <w:rsid w:val="00C54BC9"/>
    <w:rsid w:val="00C82FCB"/>
    <w:rsid w:val="00CA64F0"/>
    <w:rsid w:val="00CC23A8"/>
    <w:rsid w:val="00CC3B17"/>
    <w:rsid w:val="00CC7446"/>
    <w:rsid w:val="00CD01ED"/>
    <w:rsid w:val="00CD61FD"/>
    <w:rsid w:val="00CE3CCB"/>
    <w:rsid w:val="00CE3DD2"/>
    <w:rsid w:val="00CF1ED2"/>
    <w:rsid w:val="00CF2CB5"/>
    <w:rsid w:val="00CF3380"/>
    <w:rsid w:val="00D01A0D"/>
    <w:rsid w:val="00D10B0A"/>
    <w:rsid w:val="00D261FD"/>
    <w:rsid w:val="00D26C05"/>
    <w:rsid w:val="00D32044"/>
    <w:rsid w:val="00D5234E"/>
    <w:rsid w:val="00D66B07"/>
    <w:rsid w:val="00D77A15"/>
    <w:rsid w:val="00D77D17"/>
    <w:rsid w:val="00D82B61"/>
    <w:rsid w:val="00D87767"/>
    <w:rsid w:val="00DA7385"/>
    <w:rsid w:val="00DB0AFF"/>
    <w:rsid w:val="00DC4658"/>
    <w:rsid w:val="00DC77AE"/>
    <w:rsid w:val="00DD3857"/>
    <w:rsid w:val="00DD72EA"/>
    <w:rsid w:val="00DD74B5"/>
    <w:rsid w:val="00DF0542"/>
    <w:rsid w:val="00DF4E4A"/>
    <w:rsid w:val="00E04CCD"/>
    <w:rsid w:val="00E05574"/>
    <w:rsid w:val="00E20B44"/>
    <w:rsid w:val="00E52258"/>
    <w:rsid w:val="00E96B1D"/>
    <w:rsid w:val="00EB5CAA"/>
    <w:rsid w:val="00EC0332"/>
    <w:rsid w:val="00EC5E8B"/>
    <w:rsid w:val="00F0633F"/>
    <w:rsid w:val="00F0692F"/>
    <w:rsid w:val="00F216B2"/>
    <w:rsid w:val="00F26F27"/>
    <w:rsid w:val="00F3798B"/>
    <w:rsid w:val="00F41EDD"/>
    <w:rsid w:val="00F65BFD"/>
    <w:rsid w:val="00F82BB7"/>
    <w:rsid w:val="00F910FE"/>
    <w:rsid w:val="00F946AC"/>
    <w:rsid w:val="00F956D1"/>
    <w:rsid w:val="00FA4221"/>
    <w:rsid w:val="00FA7FC9"/>
    <w:rsid w:val="00FB61D8"/>
    <w:rsid w:val="00FC4080"/>
    <w:rsid w:val="00FD0EDD"/>
    <w:rsid w:val="00FD13AD"/>
    <w:rsid w:val="00FF0DB8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Garamond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5BC"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next w:val="Normln"/>
    <w:pPr>
      <w:keepNext/>
      <w:spacing w:before="240" w:after="60" w:line="360" w:lineRule="auto"/>
      <w:outlineLvl w:val="0"/>
    </w:pPr>
    <w:rPr>
      <w:b/>
      <w:sz w:val="36"/>
      <w:szCs w:val="36"/>
    </w:rPr>
  </w:style>
  <w:style w:type="paragraph" w:styleId="Nadpis2">
    <w:name w:val="heading 2"/>
    <w:basedOn w:val="Normln"/>
    <w:next w:val="Normln"/>
    <w:pPr>
      <w:keepNext/>
      <w:keepLines/>
      <w:spacing w:before="80" w:line="276" w:lineRule="auto"/>
      <w:outlineLvl w:val="1"/>
    </w:pPr>
    <w:rPr>
      <w:b/>
      <w:color w:val="000000"/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200"/>
      <w:outlineLvl w:val="2"/>
    </w:pPr>
    <w:rPr>
      <w:b/>
      <w:color w:val="000000"/>
      <w:sz w:val="32"/>
      <w:szCs w:val="32"/>
    </w:rPr>
  </w:style>
  <w:style w:type="paragraph" w:styleId="Nadpis4">
    <w:name w:val="heading 4"/>
    <w:basedOn w:val="Normln"/>
    <w:next w:val="Normln"/>
    <w:link w:val="Nadpis4Char"/>
    <w:pPr>
      <w:keepNext/>
      <w:keepLines/>
      <w:spacing w:before="200"/>
      <w:outlineLvl w:val="3"/>
    </w:pPr>
    <w:rPr>
      <w:rFonts w:ascii="Calibri" w:eastAsia="Calibri" w:hAnsi="Calibri" w:cs="Calibri"/>
      <w:b/>
      <w:i/>
      <w:color w:val="5B9BD5"/>
    </w:rPr>
  </w:style>
  <w:style w:type="paragraph" w:styleId="Nadpis5">
    <w:name w:val="heading 5"/>
    <w:basedOn w:val="Normln"/>
    <w:next w:val="Normln"/>
    <w:pPr>
      <w:keepNext/>
      <w:keepLines/>
      <w:spacing w:before="200"/>
      <w:outlineLvl w:val="4"/>
    </w:pPr>
    <w:rPr>
      <w:rFonts w:ascii="Calibri" w:eastAsia="Calibri" w:hAnsi="Calibri" w:cs="Calibri"/>
      <w:color w:val="1F4D78"/>
    </w:rPr>
  </w:style>
  <w:style w:type="paragraph" w:styleId="Nadpis6">
    <w:name w:val="heading 6"/>
    <w:basedOn w:val="Normln"/>
    <w:next w:val="Normln"/>
    <w:pPr>
      <w:keepNext/>
      <w:jc w:val="both"/>
      <w:outlineLvl w:val="5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jc w:val="center"/>
    </w:pPr>
    <w:rPr>
      <w:b/>
    </w:rPr>
  </w:style>
  <w:style w:type="paragraph" w:styleId="Podtitul">
    <w:name w:val="Subtitle"/>
    <w:basedOn w:val="Normln"/>
    <w:next w:val="Normln"/>
    <w:link w:val="PodtitulChar"/>
    <w:qFormat/>
    <w:pPr>
      <w:jc w:val="both"/>
    </w:p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lnweb">
    <w:name w:val="Normal (Web)"/>
    <w:basedOn w:val="Normln"/>
    <w:link w:val="NormlnwebChar"/>
    <w:uiPriority w:val="99"/>
    <w:unhideWhenUsed/>
    <w:qFormat/>
    <w:rsid w:val="00F65BFD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F65BF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65BF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customStyle="1" w:styleId="Standard">
    <w:name w:val="Standard"/>
    <w:rsid w:val="00F65BFD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731B54"/>
    <w:pPr>
      <w:ind w:left="720"/>
      <w:contextualSpacing/>
    </w:pPr>
  </w:style>
  <w:style w:type="table" w:customStyle="1" w:styleId="GridTable1Light">
    <w:name w:val="Grid Table 1 Light"/>
    <w:basedOn w:val="Normlntabulka"/>
    <w:uiPriority w:val="46"/>
    <w:rsid w:val="00D82B6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CD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lnadpis">
    <w:name w:val="Malý nadpis"/>
    <w:basedOn w:val="Normln"/>
    <w:link w:val="MalnadpisChar"/>
    <w:qFormat/>
    <w:rsid w:val="00F946AC"/>
    <w:pPr>
      <w:spacing w:before="120" w:after="120"/>
    </w:pPr>
    <w:rPr>
      <w:rFonts w:cs="Arial"/>
      <w:b/>
      <w:sz w:val="28"/>
    </w:rPr>
  </w:style>
  <w:style w:type="paragraph" w:customStyle="1" w:styleId="Bntext">
    <w:name w:val="Běžný text"/>
    <w:basedOn w:val="Normln"/>
    <w:link w:val="BntextChar"/>
    <w:qFormat/>
    <w:rsid w:val="00F946AC"/>
    <w:pPr>
      <w:jc w:val="both"/>
    </w:pPr>
  </w:style>
  <w:style w:type="character" w:customStyle="1" w:styleId="MalnadpisChar">
    <w:name w:val="Malý nadpis Char"/>
    <w:basedOn w:val="Standardnpsmoodstavce"/>
    <w:link w:val="Malnadpis"/>
    <w:rsid w:val="00F946AC"/>
    <w:rPr>
      <w:rFonts w:eastAsia="Times New Roman" w:cs="Arial"/>
      <w:b/>
      <w:sz w:val="28"/>
    </w:rPr>
  </w:style>
  <w:style w:type="character" w:customStyle="1" w:styleId="BntextChar">
    <w:name w:val="Běžný text Char"/>
    <w:basedOn w:val="Standardnpsmoodstavce"/>
    <w:link w:val="Bntext"/>
    <w:rsid w:val="00F946AC"/>
    <w:rPr>
      <w:rFonts w:eastAsia="Times New Roman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946AC"/>
  </w:style>
  <w:style w:type="character" w:customStyle="1" w:styleId="PodtitulChar">
    <w:name w:val="Podtitul Char"/>
    <w:basedOn w:val="Standardnpsmoodstavce"/>
    <w:link w:val="Podtitul"/>
    <w:rsid w:val="00F946AC"/>
    <w:rPr>
      <w:rFonts w:ascii="Times New Roman" w:eastAsia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5332E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111C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111C7"/>
    <w:rPr>
      <w:color w:val="605E5C"/>
      <w:shd w:val="clear" w:color="auto" w:fill="E1DFDD"/>
    </w:rPr>
  </w:style>
  <w:style w:type="paragraph" w:customStyle="1" w:styleId="Vnitnadresa">
    <w:name w:val="Vnitřní adresa"/>
    <w:basedOn w:val="Normln"/>
    <w:rsid w:val="000111C7"/>
    <w:pPr>
      <w:spacing w:line="240" w:lineRule="atLeast"/>
      <w:jc w:val="both"/>
    </w:pPr>
    <w:rPr>
      <w:rFonts w:ascii="Garamond" w:hAnsi="Garamond"/>
      <w:kern w:val="18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CB8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CB8"/>
    <w:rPr>
      <w:rFonts w:ascii="Times New Roman" w:eastAsia="Times New Roman" w:hAnsi="Times New Roman" w:cs="Times New Roman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rsid w:val="003B0C78"/>
    <w:pPr>
      <w:autoSpaceDE w:val="0"/>
      <w:autoSpaceDN w:val="0"/>
      <w:spacing w:before="40" w:after="40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0C78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3B0C78"/>
    <w:rPr>
      <w:rFonts w:ascii="Calibri" w:eastAsia="Calibri" w:hAnsi="Calibri" w:cs="Calibri"/>
      <w:b/>
      <w:i/>
      <w:color w:val="5B9BD5"/>
    </w:rPr>
  </w:style>
  <w:style w:type="table" w:customStyle="1" w:styleId="Svtltabulkasmkou11">
    <w:name w:val="Světlá tabulka s mřížkou 11"/>
    <w:basedOn w:val="Normlntabulka"/>
    <w:uiPriority w:val="46"/>
    <w:rsid w:val="00617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mezer">
    <w:name w:val="No Spacing"/>
    <w:uiPriority w:val="1"/>
    <w:qFormat/>
    <w:rsid w:val="00CC23A8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"/>
    <w:link w:val="ZkladntextChar"/>
    <w:uiPriority w:val="99"/>
    <w:rsid w:val="008B49AA"/>
    <w:pPr>
      <w:autoSpaceDE w:val="0"/>
      <w:autoSpaceDN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49AA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49A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49AA"/>
    <w:rPr>
      <w:rFonts w:ascii="Times New Roman" w:eastAsia="Times New Roman" w:hAnsi="Times New Roman" w:cs="Times New Roman"/>
      <w:sz w:val="20"/>
      <w:szCs w:val="20"/>
    </w:rPr>
  </w:style>
  <w:style w:type="paragraph" w:customStyle="1" w:styleId="JKnormln-bezmezer">
    <w:name w:val="JK normální - bez mezer"/>
    <w:basedOn w:val="Normln"/>
    <w:qFormat/>
    <w:rsid w:val="003A2F29"/>
    <w:pPr>
      <w:jc w:val="both"/>
    </w:pPr>
    <w:rPr>
      <w:rFonts w:ascii="Garamond" w:eastAsiaTheme="minorHAnsi" w:hAnsi="Garamond" w:cstheme="minorBidi"/>
      <w:sz w:val="22"/>
      <w:lang w:eastAsia="en-US"/>
    </w:rPr>
  </w:style>
  <w:style w:type="paragraph" w:customStyle="1" w:styleId="JKnadpis1">
    <w:name w:val="JK nadpis 1"/>
    <w:basedOn w:val="JKnormln-bezmezer"/>
    <w:qFormat/>
    <w:rsid w:val="00347741"/>
    <w:pPr>
      <w:numPr>
        <w:numId w:val="8"/>
      </w:numPr>
      <w:spacing w:before="360" w:after="360"/>
    </w:pPr>
    <w:rPr>
      <w:b/>
      <w:sz w:val="32"/>
    </w:rPr>
  </w:style>
  <w:style w:type="paragraph" w:customStyle="1" w:styleId="JKnadpis2">
    <w:name w:val="JK nadpis 2"/>
    <w:basedOn w:val="JKnadpis1"/>
    <w:qFormat/>
    <w:rsid w:val="00CF1ED2"/>
    <w:pPr>
      <w:numPr>
        <w:ilvl w:val="1"/>
      </w:numPr>
      <w:adjustRightInd w:val="0"/>
    </w:pPr>
    <w:rPr>
      <w:sz w:val="24"/>
      <w:u w:val="single"/>
    </w:rPr>
  </w:style>
  <w:style w:type="paragraph" w:customStyle="1" w:styleId="JKnormln">
    <w:name w:val="JK normální"/>
    <w:basedOn w:val="Normln"/>
    <w:qFormat/>
    <w:rsid w:val="003A2F29"/>
    <w:pPr>
      <w:spacing w:after="120"/>
      <w:jc w:val="both"/>
    </w:pPr>
    <w:rPr>
      <w:rFonts w:ascii="Garamond" w:hAnsi="Garamond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0B679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66CA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266CA6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Garamond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5BC"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next w:val="Normln"/>
    <w:pPr>
      <w:keepNext/>
      <w:spacing w:before="240" w:after="60" w:line="360" w:lineRule="auto"/>
      <w:outlineLvl w:val="0"/>
    </w:pPr>
    <w:rPr>
      <w:b/>
      <w:sz w:val="36"/>
      <w:szCs w:val="36"/>
    </w:rPr>
  </w:style>
  <w:style w:type="paragraph" w:styleId="Nadpis2">
    <w:name w:val="heading 2"/>
    <w:basedOn w:val="Normln"/>
    <w:next w:val="Normln"/>
    <w:pPr>
      <w:keepNext/>
      <w:keepLines/>
      <w:spacing w:before="80" w:line="276" w:lineRule="auto"/>
      <w:outlineLvl w:val="1"/>
    </w:pPr>
    <w:rPr>
      <w:b/>
      <w:color w:val="000000"/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200"/>
      <w:outlineLvl w:val="2"/>
    </w:pPr>
    <w:rPr>
      <w:b/>
      <w:color w:val="000000"/>
      <w:sz w:val="32"/>
      <w:szCs w:val="32"/>
    </w:rPr>
  </w:style>
  <w:style w:type="paragraph" w:styleId="Nadpis4">
    <w:name w:val="heading 4"/>
    <w:basedOn w:val="Normln"/>
    <w:next w:val="Normln"/>
    <w:link w:val="Nadpis4Char"/>
    <w:pPr>
      <w:keepNext/>
      <w:keepLines/>
      <w:spacing w:before="200"/>
      <w:outlineLvl w:val="3"/>
    </w:pPr>
    <w:rPr>
      <w:rFonts w:ascii="Calibri" w:eastAsia="Calibri" w:hAnsi="Calibri" w:cs="Calibri"/>
      <w:b/>
      <w:i/>
      <w:color w:val="5B9BD5"/>
    </w:rPr>
  </w:style>
  <w:style w:type="paragraph" w:styleId="Nadpis5">
    <w:name w:val="heading 5"/>
    <w:basedOn w:val="Normln"/>
    <w:next w:val="Normln"/>
    <w:pPr>
      <w:keepNext/>
      <w:keepLines/>
      <w:spacing w:before="200"/>
      <w:outlineLvl w:val="4"/>
    </w:pPr>
    <w:rPr>
      <w:rFonts w:ascii="Calibri" w:eastAsia="Calibri" w:hAnsi="Calibri" w:cs="Calibri"/>
      <w:color w:val="1F4D78"/>
    </w:rPr>
  </w:style>
  <w:style w:type="paragraph" w:styleId="Nadpis6">
    <w:name w:val="heading 6"/>
    <w:basedOn w:val="Normln"/>
    <w:next w:val="Normln"/>
    <w:pPr>
      <w:keepNext/>
      <w:jc w:val="both"/>
      <w:outlineLvl w:val="5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jc w:val="center"/>
    </w:pPr>
    <w:rPr>
      <w:b/>
    </w:rPr>
  </w:style>
  <w:style w:type="paragraph" w:styleId="Podtitul">
    <w:name w:val="Subtitle"/>
    <w:basedOn w:val="Normln"/>
    <w:next w:val="Normln"/>
    <w:link w:val="PodtitulChar"/>
    <w:qFormat/>
    <w:pPr>
      <w:jc w:val="both"/>
    </w:p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lnweb">
    <w:name w:val="Normal (Web)"/>
    <w:basedOn w:val="Normln"/>
    <w:link w:val="NormlnwebChar"/>
    <w:uiPriority w:val="99"/>
    <w:unhideWhenUsed/>
    <w:qFormat/>
    <w:rsid w:val="00F65BFD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locked/>
    <w:rsid w:val="00F65BF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65BF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customStyle="1" w:styleId="Standard">
    <w:name w:val="Standard"/>
    <w:rsid w:val="00F65BFD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731B54"/>
    <w:pPr>
      <w:ind w:left="720"/>
      <w:contextualSpacing/>
    </w:pPr>
  </w:style>
  <w:style w:type="table" w:customStyle="1" w:styleId="GridTable1Light">
    <w:name w:val="Grid Table 1 Light"/>
    <w:basedOn w:val="Normlntabulka"/>
    <w:uiPriority w:val="46"/>
    <w:rsid w:val="00D82B6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59"/>
    <w:rsid w:val="00CD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lnadpis">
    <w:name w:val="Malý nadpis"/>
    <w:basedOn w:val="Normln"/>
    <w:link w:val="MalnadpisChar"/>
    <w:qFormat/>
    <w:rsid w:val="00F946AC"/>
    <w:pPr>
      <w:spacing w:before="120" w:after="120"/>
    </w:pPr>
    <w:rPr>
      <w:rFonts w:cs="Arial"/>
      <w:b/>
      <w:sz w:val="28"/>
    </w:rPr>
  </w:style>
  <w:style w:type="paragraph" w:customStyle="1" w:styleId="Bntext">
    <w:name w:val="Běžný text"/>
    <w:basedOn w:val="Normln"/>
    <w:link w:val="BntextChar"/>
    <w:qFormat/>
    <w:rsid w:val="00F946AC"/>
    <w:pPr>
      <w:jc w:val="both"/>
    </w:pPr>
  </w:style>
  <w:style w:type="character" w:customStyle="1" w:styleId="MalnadpisChar">
    <w:name w:val="Malý nadpis Char"/>
    <w:basedOn w:val="Standardnpsmoodstavce"/>
    <w:link w:val="Malnadpis"/>
    <w:rsid w:val="00F946AC"/>
    <w:rPr>
      <w:rFonts w:eastAsia="Times New Roman" w:cs="Arial"/>
      <w:b/>
      <w:sz w:val="28"/>
    </w:rPr>
  </w:style>
  <w:style w:type="character" w:customStyle="1" w:styleId="BntextChar">
    <w:name w:val="Běžný text Char"/>
    <w:basedOn w:val="Standardnpsmoodstavce"/>
    <w:link w:val="Bntext"/>
    <w:rsid w:val="00F946AC"/>
    <w:rPr>
      <w:rFonts w:eastAsia="Times New Roman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946AC"/>
  </w:style>
  <w:style w:type="character" w:customStyle="1" w:styleId="PodtitulChar">
    <w:name w:val="Podtitul Char"/>
    <w:basedOn w:val="Standardnpsmoodstavce"/>
    <w:link w:val="Podtitul"/>
    <w:rsid w:val="00F946AC"/>
    <w:rPr>
      <w:rFonts w:ascii="Times New Roman" w:eastAsia="Times New Roman" w:hAnsi="Times New Roman" w:cs="Times New Roman"/>
    </w:rPr>
  </w:style>
  <w:style w:type="character" w:styleId="Siln">
    <w:name w:val="Strong"/>
    <w:basedOn w:val="Standardnpsmoodstavce"/>
    <w:uiPriority w:val="22"/>
    <w:qFormat/>
    <w:rsid w:val="005332E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111C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111C7"/>
    <w:rPr>
      <w:color w:val="605E5C"/>
      <w:shd w:val="clear" w:color="auto" w:fill="E1DFDD"/>
    </w:rPr>
  </w:style>
  <w:style w:type="paragraph" w:customStyle="1" w:styleId="Vnitnadresa">
    <w:name w:val="Vnitřní adresa"/>
    <w:basedOn w:val="Normln"/>
    <w:rsid w:val="000111C7"/>
    <w:pPr>
      <w:spacing w:line="240" w:lineRule="atLeast"/>
      <w:jc w:val="both"/>
    </w:pPr>
    <w:rPr>
      <w:rFonts w:ascii="Garamond" w:hAnsi="Garamond"/>
      <w:kern w:val="18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CB8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CB8"/>
    <w:rPr>
      <w:rFonts w:ascii="Times New Roman" w:eastAsia="Times New Roman" w:hAnsi="Times New Roman" w:cs="Times New Roman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rsid w:val="003B0C78"/>
    <w:pPr>
      <w:autoSpaceDE w:val="0"/>
      <w:autoSpaceDN w:val="0"/>
      <w:spacing w:before="40" w:after="40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B0C78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3B0C78"/>
    <w:rPr>
      <w:rFonts w:ascii="Calibri" w:eastAsia="Calibri" w:hAnsi="Calibri" w:cs="Calibri"/>
      <w:b/>
      <w:i/>
      <w:color w:val="5B9BD5"/>
    </w:rPr>
  </w:style>
  <w:style w:type="table" w:customStyle="1" w:styleId="Svtltabulkasmkou11">
    <w:name w:val="Světlá tabulka s mřížkou 11"/>
    <w:basedOn w:val="Normlntabulka"/>
    <w:uiPriority w:val="46"/>
    <w:rsid w:val="0061795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mezer">
    <w:name w:val="No Spacing"/>
    <w:uiPriority w:val="1"/>
    <w:qFormat/>
    <w:rsid w:val="00CC23A8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"/>
    <w:link w:val="ZkladntextChar"/>
    <w:uiPriority w:val="99"/>
    <w:rsid w:val="008B49AA"/>
    <w:pPr>
      <w:autoSpaceDE w:val="0"/>
      <w:autoSpaceDN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49AA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B49A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49AA"/>
    <w:rPr>
      <w:rFonts w:ascii="Times New Roman" w:eastAsia="Times New Roman" w:hAnsi="Times New Roman" w:cs="Times New Roman"/>
      <w:sz w:val="20"/>
      <w:szCs w:val="20"/>
    </w:rPr>
  </w:style>
  <w:style w:type="paragraph" w:customStyle="1" w:styleId="JKnormln-bezmezer">
    <w:name w:val="JK normální - bez mezer"/>
    <w:basedOn w:val="Normln"/>
    <w:qFormat/>
    <w:rsid w:val="003A2F29"/>
    <w:pPr>
      <w:jc w:val="both"/>
    </w:pPr>
    <w:rPr>
      <w:rFonts w:ascii="Garamond" w:eastAsiaTheme="minorHAnsi" w:hAnsi="Garamond" w:cstheme="minorBidi"/>
      <w:sz w:val="22"/>
      <w:lang w:eastAsia="en-US"/>
    </w:rPr>
  </w:style>
  <w:style w:type="paragraph" w:customStyle="1" w:styleId="JKnadpis1">
    <w:name w:val="JK nadpis 1"/>
    <w:basedOn w:val="JKnormln-bezmezer"/>
    <w:qFormat/>
    <w:rsid w:val="00347741"/>
    <w:pPr>
      <w:numPr>
        <w:numId w:val="8"/>
      </w:numPr>
      <w:spacing w:before="360" w:after="360"/>
    </w:pPr>
    <w:rPr>
      <w:b/>
      <w:sz w:val="32"/>
    </w:rPr>
  </w:style>
  <w:style w:type="paragraph" w:customStyle="1" w:styleId="JKnadpis2">
    <w:name w:val="JK nadpis 2"/>
    <w:basedOn w:val="JKnadpis1"/>
    <w:qFormat/>
    <w:rsid w:val="00CF1ED2"/>
    <w:pPr>
      <w:numPr>
        <w:ilvl w:val="1"/>
      </w:numPr>
      <w:adjustRightInd w:val="0"/>
    </w:pPr>
    <w:rPr>
      <w:sz w:val="24"/>
      <w:u w:val="single"/>
    </w:rPr>
  </w:style>
  <w:style w:type="paragraph" w:customStyle="1" w:styleId="JKnormln">
    <w:name w:val="JK normální"/>
    <w:basedOn w:val="Normln"/>
    <w:qFormat/>
    <w:rsid w:val="003A2F29"/>
    <w:pPr>
      <w:spacing w:after="120"/>
      <w:jc w:val="both"/>
    </w:pPr>
    <w:rPr>
      <w:rFonts w:ascii="Garamond" w:hAnsi="Garamond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0B679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66CA6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266CA6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sklobouky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3F22-1AF8-4A94-84A9-FD2C1094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6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donovaI</dc:creator>
  <cp:lastModifiedBy>Pedagog</cp:lastModifiedBy>
  <cp:revision>10</cp:revision>
  <cp:lastPrinted>2020-08-17T08:46:00Z</cp:lastPrinted>
  <dcterms:created xsi:type="dcterms:W3CDTF">2020-10-04T08:34:00Z</dcterms:created>
  <dcterms:modified xsi:type="dcterms:W3CDTF">2022-02-07T11:44:00Z</dcterms:modified>
</cp:coreProperties>
</file>